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599805AC" w:rsidR="009A1CA3" w:rsidRPr="00C84A11" w:rsidRDefault="00BD672B" w:rsidP="00F4125D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EMERGENCY</w:t>
      </w:r>
      <w:r w:rsidR="002262D6" w:rsidRPr="00C84A11">
        <w:rPr>
          <w:b/>
          <w:color w:val="C00000"/>
        </w:rPr>
        <w:t xml:space="preserve"> BUSINESS MEETING </w:t>
      </w:r>
    </w:p>
    <w:p w14:paraId="5DF4BA77" w14:textId="026FEB86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B019CB">
        <w:t>March 1</w:t>
      </w:r>
      <w:r w:rsidR="00BD672B">
        <w:t>7</w:t>
      </w:r>
      <w:r w:rsidR="0098263E">
        <w:t>, 20</w:t>
      </w:r>
      <w:r w:rsidR="00F3577B">
        <w:t>20</w:t>
      </w:r>
    </w:p>
    <w:p w14:paraId="10A261AB" w14:textId="3A7D3DD5" w:rsidR="002262D6" w:rsidRDefault="00CB076F" w:rsidP="002262D6">
      <w:pPr>
        <w:pStyle w:val="NoSpacing"/>
        <w:jc w:val="center"/>
      </w:pPr>
      <w:r>
        <w:t>6:15</w:t>
      </w:r>
      <w:bookmarkStart w:id="0" w:name="_GoBack"/>
      <w:bookmarkEnd w:id="0"/>
      <w:r w:rsidR="002262D6"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163D2B4D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 xml:space="preserve"> AGENDA:</w:t>
      </w:r>
    </w:p>
    <w:p w14:paraId="37C38BB2" w14:textId="72941580" w:rsidR="003B511B" w:rsidRDefault="003B511B" w:rsidP="00BD672B">
      <w:pPr>
        <w:rPr>
          <w:bCs/>
          <w:sz w:val="20"/>
          <w:szCs w:val="20"/>
        </w:rPr>
      </w:pPr>
    </w:p>
    <w:p w14:paraId="3609D386" w14:textId="0FCCD5F9" w:rsidR="00BD672B" w:rsidRDefault="00BD672B" w:rsidP="00A40F9C">
      <w:pPr>
        <w:pStyle w:val="ListParagraph"/>
        <w:numPr>
          <w:ilvl w:val="0"/>
          <w:numId w:val="1"/>
        </w:numPr>
      </w:pPr>
      <w:r>
        <w:t>Discuss Coronavirus Response (COVID-19)</w:t>
      </w:r>
    </w:p>
    <w:p w14:paraId="40395C17" w14:textId="77777777" w:rsidR="00BD672B" w:rsidRPr="00BD672B" w:rsidRDefault="00BD672B" w:rsidP="00BD672B">
      <w:pPr>
        <w:pStyle w:val="ListParagraph"/>
      </w:pPr>
    </w:p>
    <w:p w14:paraId="63D30D12" w14:textId="66BF153C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</w:t>
      </w:r>
      <w:r w:rsidR="00BD672B">
        <w:rPr>
          <w:b/>
          <w:bCs/>
          <w:i/>
          <w:sz w:val="20"/>
          <w:szCs w:val="20"/>
          <w:u w:val="single"/>
        </w:rPr>
        <w:t>Emergency</w:t>
      </w:r>
      <w:r>
        <w:rPr>
          <w:b/>
          <w:bCs/>
          <w:i/>
          <w:sz w:val="20"/>
          <w:szCs w:val="20"/>
          <w:u w:val="single"/>
        </w:rPr>
        <w:t xml:space="preserve">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DC49" w14:textId="77777777" w:rsidR="00A40F9C" w:rsidRDefault="00A40F9C" w:rsidP="00F6217A">
      <w:r>
        <w:separator/>
      </w:r>
    </w:p>
  </w:endnote>
  <w:endnote w:type="continuationSeparator" w:id="0">
    <w:p w14:paraId="3AB590A2" w14:textId="77777777" w:rsidR="00A40F9C" w:rsidRDefault="00A40F9C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9649" w14:textId="77777777" w:rsidR="00A40F9C" w:rsidRDefault="00A40F9C" w:rsidP="00F6217A">
      <w:r>
        <w:separator/>
      </w:r>
    </w:p>
  </w:footnote>
  <w:footnote w:type="continuationSeparator" w:id="0">
    <w:p w14:paraId="69AD6928" w14:textId="77777777" w:rsidR="00A40F9C" w:rsidRDefault="00A40F9C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194F"/>
    <w:multiLevelType w:val="hybridMultilevel"/>
    <w:tmpl w:val="652C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379A6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390A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0EB0"/>
    <w:rsid w:val="000E2C7A"/>
    <w:rsid w:val="000E2C8B"/>
    <w:rsid w:val="000E6222"/>
    <w:rsid w:val="000F04A7"/>
    <w:rsid w:val="000F072A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458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B7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83"/>
    <w:rsid w:val="001950D3"/>
    <w:rsid w:val="001A1297"/>
    <w:rsid w:val="001A1500"/>
    <w:rsid w:val="001A1A06"/>
    <w:rsid w:val="001A2CC8"/>
    <w:rsid w:val="001A6296"/>
    <w:rsid w:val="001A62A2"/>
    <w:rsid w:val="001A6A35"/>
    <w:rsid w:val="001B0BF0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40D"/>
    <w:rsid w:val="001E66CD"/>
    <w:rsid w:val="001E67B9"/>
    <w:rsid w:val="001F014D"/>
    <w:rsid w:val="001F0573"/>
    <w:rsid w:val="001F256E"/>
    <w:rsid w:val="001F2879"/>
    <w:rsid w:val="001F2A6D"/>
    <w:rsid w:val="001F61B4"/>
    <w:rsid w:val="001F71B7"/>
    <w:rsid w:val="001F71EE"/>
    <w:rsid w:val="001F79B5"/>
    <w:rsid w:val="0020059D"/>
    <w:rsid w:val="00202250"/>
    <w:rsid w:val="00205435"/>
    <w:rsid w:val="0020684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0292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84F65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33C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525F"/>
    <w:rsid w:val="00347F82"/>
    <w:rsid w:val="0035216A"/>
    <w:rsid w:val="0035244A"/>
    <w:rsid w:val="00352EE2"/>
    <w:rsid w:val="00353DB4"/>
    <w:rsid w:val="003553F7"/>
    <w:rsid w:val="00355B5C"/>
    <w:rsid w:val="00356ADE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0819"/>
    <w:rsid w:val="003B1AB7"/>
    <w:rsid w:val="003B511B"/>
    <w:rsid w:val="003B5CD2"/>
    <w:rsid w:val="003B6096"/>
    <w:rsid w:val="003B719A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1C21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4A3E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25EE1"/>
    <w:rsid w:val="005305F0"/>
    <w:rsid w:val="00531EEE"/>
    <w:rsid w:val="005327F1"/>
    <w:rsid w:val="00532A6F"/>
    <w:rsid w:val="00534E9F"/>
    <w:rsid w:val="00537044"/>
    <w:rsid w:val="0054090B"/>
    <w:rsid w:val="005419E5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3726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967F2"/>
    <w:rsid w:val="005A0B67"/>
    <w:rsid w:val="005A10F2"/>
    <w:rsid w:val="005A1A2F"/>
    <w:rsid w:val="005A1BB0"/>
    <w:rsid w:val="005A39E2"/>
    <w:rsid w:val="005A4BA6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2EFE"/>
    <w:rsid w:val="005F4FAB"/>
    <w:rsid w:val="005F5B11"/>
    <w:rsid w:val="005F70C8"/>
    <w:rsid w:val="005F7A89"/>
    <w:rsid w:val="006011E9"/>
    <w:rsid w:val="00601493"/>
    <w:rsid w:val="00601804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544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330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5DBE"/>
    <w:rsid w:val="006C6B6B"/>
    <w:rsid w:val="006D10D2"/>
    <w:rsid w:val="006D2384"/>
    <w:rsid w:val="006D2DA7"/>
    <w:rsid w:val="006D3296"/>
    <w:rsid w:val="006D3343"/>
    <w:rsid w:val="006D34E0"/>
    <w:rsid w:val="006D5FC2"/>
    <w:rsid w:val="006D72E5"/>
    <w:rsid w:val="006D7513"/>
    <w:rsid w:val="006D7DFF"/>
    <w:rsid w:val="006E159B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3FE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26BF"/>
    <w:rsid w:val="007C3919"/>
    <w:rsid w:val="007C3FD9"/>
    <w:rsid w:val="007C4C54"/>
    <w:rsid w:val="007C5B68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4BC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07845"/>
    <w:rsid w:val="00810579"/>
    <w:rsid w:val="00812CDB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7C6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0F04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A7B86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09F"/>
    <w:rsid w:val="008F6416"/>
    <w:rsid w:val="008F6692"/>
    <w:rsid w:val="00901735"/>
    <w:rsid w:val="00901EB8"/>
    <w:rsid w:val="00901F02"/>
    <w:rsid w:val="00904BF5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3624F"/>
    <w:rsid w:val="00942402"/>
    <w:rsid w:val="0094286C"/>
    <w:rsid w:val="009432FB"/>
    <w:rsid w:val="00943DC2"/>
    <w:rsid w:val="0094481A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2A76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87F2E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45DC"/>
    <w:rsid w:val="00A3721F"/>
    <w:rsid w:val="00A376D3"/>
    <w:rsid w:val="00A3794B"/>
    <w:rsid w:val="00A40880"/>
    <w:rsid w:val="00A40C6A"/>
    <w:rsid w:val="00A40F9C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67903"/>
    <w:rsid w:val="00A7030B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0D09"/>
    <w:rsid w:val="00B019CB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578DC"/>
    <w:rsid w:val="00B60AB0"/>
    <w:rsid w:val="00B61559"/>
    <w:rsid w:val="00B624DB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1E7C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D672B"/>
    <w:rsid w:val="00BE0490"/>
    <w:rsid w:val="00BE13FA"/>
    <w:rsid w:val="00BE20A2"/>
    <w:rsid w:val="00BE2689"/>
    <w:rsid w:val="00BE32D2"/>
    <w:rsid w:val="00BE4BB1"/>
    <w:rsid w:val="00BE5D7E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3628A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666BB"/>
    <w:rsid w:val="00C66FE3"/>
    <w:rsid w:val="00C74D95"/>
    <w:rsid w:val="00C75A43"/>
    <w:rsid w:val="00C76BE9"/>
    <w:rsid w:val="00C7757B"/>
    <w:rsid w:val="00C80153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1632"/>
    <w:rsid w:val="00CA4869"/>
    <w:rsid w:val="00CA5D66"/>
    <w:rsid w:val="00CA61B1"/>
    <w:rsid w:val="00CA70FB"/>
    <w:rsid w:val="00CB06E8"/>
    <w:rsid w:val="00CB076F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208F"/>
    <w:rsid w:val="00CF44DE"/>
    <w:rsid w:val="00CF54BB"/>
    <w:rsid w:val="00CF5C6A"/>
    <w:rsid w:val="00CF69C7"/>
    <w:rsid w:val="00CF6F49"/>
    <w:rsid w:val="00CF769E"/>
    <w:rsid w:val="00CF7BA3"/>
    <w:rsid w:val="00D01059"/>
    <w:rsid w:val="00D03549"/>
    <w:rsid w:val="00D069EE"/>
    <w:rsid w:val="00D06AB8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1FF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2261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8EE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AA3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3EA2"/>
    <w:rsid w:val="00DE604D"/>
    <w:rsid w:val="00DE724F"/>
    <w:rsid w:val="00DF43AF"/>
    <w:rsid w:val="00DF5BA2"/>
    <w:rsid w:val="00DF5F9A"/>
    <w:rsid w:val="00DF79B0"/>
    <w:rsid w:val="00E019EF"/>
    <w:rsid w:val="00E04104"/>
    <w:rsid w:val="00E04251"/>
    <w:rsid w:val="00E07240"/>
    <w:rsid w:val="00E10752"/>
    <w:rsid w:val="00E10FCF"/>
    <w:rsid w:val="00E11045"/>
    <w:rsid w:val="00E12B53"/>
    <w:rsid w:val="00E131E3"/>
    <w:rsid w:val="00E15F2C"/>
    <w:rsid w:val="00E15FC6"/>
    <w:rsid w:val="00E16253"/>
    <w:rsid w:val="00E16515"/>
    <w:rsid w:val="00E16D67"/>
    <w:rsid w:val="00E248E7"/>
    <w:rsid w:val="00E254D2"/>
    <w:rsid w:val="00E25962"/>
    <w:rsid w:val="00E276CA"/>
    <w:rsid w:val="00E27D61"/>
    <w:rsid w:val="00E31C6C"/>
    <w:rsid w:val="00E33154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57C83"/>
    <w:rsid w:val="00E607DF"/>
    <w:rsid w:val="00E62534"/>
    <w:rsid w:val="00E63270"/>
    <w:rsid w:val="00E639F0"/>
    <w:rsid w:val="00E64104"/>
    <w:rsid w:val="00E65BE9"/>
    <w:rsid w:val="00E65D34"/>
    <w:rsid w:val="00E65E21"/>
    <w:rsid w:val="00E66E85"/>
    <w:rsid w:val="00E67446"/>
    <w:rsid w:val="00E70659"/>
    <w:rsid w:val="00E72399"/>
    <w:rsid w:val="00E7294D"/>
    <w:rsid w:val="00E732D9"/>
    <w:rsid w:val="00E73451"/>
    <w:rsid w:val="00E73527"/>
    <w:rsid w:val="00E74C7A"/>
    <w:rsid w:val="00E75AE8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1CA8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188C"/>
    <w:rsid w:val="00ED4156"/>
    <w:rsid w:val="00EE0281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577B"/>
    <w:rsid w:val="00F36DF0"/>
    <w:rsid w:val="00F4032A"/>
    <w:rsid w:val="00F4125D"/>
    <w:rsid w:val="00F4224E"/>
    <w:rsid w:val="00F428D6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89C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C66"/>
    <w:rsid w:val="00F85F20"/>
    <w:rsid w:val="00F863D3"/>
    <w:rsid w:val="00F864EF"/>
    <w:rsid w:val="00F87508"/>
    <w:rsid w:val="00F90930"/>
    <w:rsid w:val="00F9652D"/>
    <w:rsid w:val="00FA1CFD"/>
    <w:rsid w:val="00FA3514"/>
    <w:rsid w:val="00FA3F4E"/>
    <w:rsid w:val="00FA4841"/>
    <w:rsid w:val="00FA4E41"/>
    <w:rsid w:val="00FA6723"/>
    <w:rsid w:val="00FB0F5D"/>
    <w:rsid w:val="00FB1865"/>
    <w:rsid w:val="00FB1D4C"/>
    <w:rsid w:val="00FB37B5"/>
    <w:rsid w:val="00FB53DB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A34-EAC1-410D-883F-B79A786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3</cp:revision>
  <cp:lastPrinted>2020-03-17T18:20:00Z</cp:lastPrinted>
  <dcterms:created xsi:type="dcterms:W3CDTF">2020-03-17T18:05:00Z</dcterms:created>
  <dcterms:modified xsi:type="dcterms:W3CDTF">2020-03-17T18:43:00Z</dcterms:modified>
</cp:coreProperties>
</file>